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C0DA2" w14:textId="77777777" w:rsidR="00DC4C38" w:rsidRDefault="00BF4B44" w:rsidP="00065DA8">
      <w:pPr>
        <w:jc w:val="center"/>
      </w:pPr>
      <w:bookmarkStart w:id="0" w:name="_GoBack"/>
      <w:bookmarkEnd w:id="0"/>
      <w:r>
        <w:tab/>
      </w:r>
    </w:p>
    <w:p w14:paraId="5C63C7A2" w14:textId="77777777" w:rsidR="00065DA8" w:rsidRDefault="00065DA8" w:rsidP="00065DA8">
      <w:pPr>
        <w:contextualSpacing/>
        <w:jc w:val="center"/>
        <w:rPr>
          <w:rFonts w:ascii="Corbel" w:hAnsi="Corbel" w:cs="Arial"/>
          <w:b/>
          <w:sz w:val="24"/>
          <w:szCs w:val="24"/>
        </w:rPr>
      </w:pPr>
      <w:r w:rsidRPr="00435E53">
        <w:rPr>
          <w:rFonts w:ascii="Corbel" w:hAnsi="Corbel" w:cs="Arial"/>
          <w:b/>
          <w:sz w:val="24"/>
          <w:szCs w:val="24"/>
        </w:rPr>
        <w:t>Current Open Positions</w:t>
      </w:r>
    </w:p>
    <w:p w14:paraId="27B77633" w14:textId="270F4B6D" w:rsidR="00892FFC" w:rsidRDefault="00D4753E" w:rsidP="003177DF">
      <w:pPr>
        <w:contextualSpacing/>
        <w:jc w:val="center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6/2</w:t>
      </w:r>
      <w:r w:rsidR="00756CEF">
        <w:rPr>
          <w:rFonts w:ascii="Corbel" w:hAnsi="Corbel" w:cs="Arial"/>
          <w:sz w:val="24"/>
          <w:szCs w:val="24"/>
        </w:rPr>
        <w:t>2</w:t>
      </w:r>
      <w:r>
        <w:rPr>
          <w:rFonts w:ascii="Corbel" w:hAnsi="Corbel" w:cs="Arial"/>
          <w:sz w:val="24"/>
          <w:szCs w:val="24"/>
        </w:rPr>
        <w:t>/18</w:t>
      </w:r>
    </w:p>
    <w:p w14:paraId="47334601" w14:textId="77777777" w:rsidR="00D4753E" w:rsidRDefault="00D4753E" w:rsidP="003177DF">
      <w:pPr>
        <w:contextualSpacing/>
        <w:jc w:val="center"/>
        <w:rPr>
          <w:rFonts w:ascii="Corbel" w:hAnsi="Corbel" w:cs="Arial"/>
          <w:sz w:val="24"/>
          <w:szCs w:val="24"/>
        </w:rPr>
      </w:pPr>
    </w:p>
    <w:p w14:paraId="443E4331" w14:textId="77777777" w:rsidR="00065DA8" w:rsidRPr="00435E53" w:rsidRDefault="003177DF" w:rsidP="003177DF">
      <w:pPr>
        <w:contextualSpacing/>
        <w:jc w:val="center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Apply o</w:t>
      </w:r>
      <w:r w:rsidR="00065DA8" w:rsidRPr="00435E53">
        <w:rPr>
          <w:rFonts w:ascii="Corbel" w:hAnsi="Corbel" w:cs="Arial"/>
          <w:sz w:val="24"/>
          <w:szCs w:val="24"/>
        </w:rPr>
        <w:t xml:space="preserve">nline at </w:t>
      </w:r>
      <w:hyperlink r:id="rId7" w:history="1">
        <w:r w:rsidR="00065DA8" w:rsidRPr="00435E53">
          <w:rPr>
            <w:rFonts w:ascii="Corbel" w:hAnsi="Corbel"/>
            <w:sz w:val="24"/>
            <w:szCs w:val="24"/>
            <w:u w:val="single"/>
          </w:rPr>
          <w:t>www.WhiteLodging.com</w:t>
        </w:r>
      </w:hyperlink>
    </w:p>
    <w:p w14:paraId="23A47F47" w14:textId="77777777" w:rsidR="00065DA8" w:rsidRPr="00435E53" w:rsidRDefault="00065DA8" w:rsidP="00065DA8">
      <w:pPr>
        <w:contextualSpacing/>
        <w:jc w:val="center"/>
        <w:rPr>
          <w:rFonts w:ascii="Corbel" w:hAnsi="Corbel" w:cs="Arial"/>
          <w:sz w:val="24"/>
          <w:szCs w:val="24"/>
        </w:rPr>
      </w:pPr>
      <w:r w:rsidRPr="00435E53">
        <w:rPr>
          <w:rFonts w:ascii="Corbel" w:hAnsi="Corbel" w:cs="Arial"/>
          <w:sz w:val="24"/>
          <w:szCs w:val="24"/>
        </w:rPr>
        <w:t>Click on the list in upper right hand corner and apply now</w:t>
      </w:r>
    </w:p>
    <w:p w14:paraId="78B37D6A" w14:textId="77777777" w:rsidR="004767EC" w:rsidRDefault="0053729F" w:rsidP="00435E53">
      <w:pPr>
        <w:contextualSpacing/>
        <w:jc w:val="center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Click on “All” jobs and e</w:t>
      </w:r>
      <w:r w:rsidR="00065DA8" w:rsidRPr="00435E53">
        <w:rPr>
          <w:rFonts w:ascii="Corbel" w:hAnsi="Corbel" w:cs="Arial"/>
          <w:sz w:val="24"/>
          <w:szCs w:val="24"/>
        </w:rPr>
        <w:t>nter the Job ID # to find our openings!</w:t>
      </w:r>
    </w:p>
    <w:p w14:paraId="18DF354F" w14:textId="77777777" w:rsidR="00D509B0" w:rsidRPr="00435E53" w:rsidRDefault="00D509B0" w:rsidP="00435E53">
      <w:pPr>
        <w:contextualSpacing/>
        <w:jc w:val="center"/>
        <w:rPr>
          <w:rFonts w:ascii="Corbel" w:hAnsi="Corbel" w:cs="Arial"/>
          <w:sz w:val="24"/>
          <w:szCs w:val="24"/>
        </w:rPr>
      </w:pPr>
    </w:p>
    <w:tbl>
      <w:tblPr>
        <w:tblW w:w="9920" w:type="dxa"/>
        <w:tblInd w:w="96" w:type="dxa"/>
        <w:tblLook w:val="04A0" w:firstRow="1" w:lastRow="0" w:firstColumn="1" w:lastColumn="0" w:noHBand="0" w:noVBand="1"/>
      </w:tblPr>
      <w:tblGrid>
        <w:gridCol w:w="960"/>
        <w:gridCol w:w="3880"/>
        <w:gridCol w:w="1020"/>
        <w:gridCol w:w="4060"/>
      </w:tblGrid>
      <w:tr w:rsidR="00435E53" w:rsidRPr="00435E53" w14:paraId="7BF56F57" w14:textId="77777777" w:rsidTr="00435E53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DD75" w14:textId="77777777" w:rsidR="00435E53" w:rsidRPr="00435E53" w:rsidRDefault="00435E53" w:rsidP="004767EC">
            <w:pPr>
              <w:spacing w:after="0" w:line="240" w:lineRule="auto"/>
              <w:jc w:val="center"/>
              <w:rPr>
                <w:rFonts w:ascii="Corbel" w:eastAsia="Times New Roman" w:hAnsi="Corbel" w:cs="Arial"/>
                <w:b/>
                <w:bCs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b/>
                <w:bCs/>
                <w:sz w:val="24"/>
                <w:szCs w:val="24"/>
              </w:rPr>
              <w:t>Job ID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AF76" w14:textId="77777777" w:rsidR="00435E53" w:rsidRPr="00435E53" w:rsidRDefault="00435E53" w:rsidP="00435E53">
            <w:pPr>
              <w:spacing w:after="0" w:line="240" w:lineRule="auto"/>
              <w:rPr>
                <w:rFonts w:ascii="Corbel" w:eastAsia="Times New Roman" w:hAnsi="Corbel" w:cs="Arial"/>
                <w:b/>
                <w:bCs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3987" w14:textId="77777777" w:rsidR="00435E53" w:rsidRPr="00435E53" w:rsidRDefault="00435E53" w:rsidP="004767EC">
            <w:pPr>
              <w:spacing w:after="0" w:line="240" w:lineRule="auto"/>
              <w:jc w:val="center"/>
              <w:rPr>
                <w:rFonts w:ascii="Corbel" w:eastAsia="Times New Roman" w:hAnsi="Corbel" w:cs="Arial"/>
                <w:b/>
                <w:bCs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b/>
                <w:bCs/>
                <w:sz w:val="24"/>
                <w:szCs w:val="24"/>
              </w:rPr>
              <w:t>Job ID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CD07" w14:textId="77777777" w:rsidR="00435E53" w:rsidRPr="00435E53" w:rsidRDefault="00435E53" w:rsidP="00435E53">
            <w:pPr>
              <w:spacing w:after="0" w:line="240" w:lineRule="auto"/>
              <w:rPr>
                <w:rFonts w:ascii="Corbel" w:eastAsia="Times New Roman" w:hAnsi="Corbel" w:cs="Arial"/>
                <w:b/>
                <w:bCs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b/>
                <w:bCs/>
                <w:sz w:val="24"/>
                <w:szCs w:val="24"/>
              </w:rPr>
              <w:t>Position</w:t>
            </w:r>
          </w:p>
        </w:tc>
      </w:tr>
      <w:tr w:rsidR="00905757" w:rsidRPr="00435E53" w14:paraId="488F3601" w14:textId="77777777" w:rsidTr="00C769E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48BB" w14:textId="77777777" w:rsidR="00905757" w:rsidRPr="00435E53" w:rsidRDefault="00905757" w:rsidP="0090575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447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E59B" w14:textId="77777777" w:rsidR="00905757" w:rsidRPr="00435E53" w:rsidRDefault="00905757" w:rsidP="0090575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AR/AP Clerk - Accountin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44392" w14:textId="72825863" w:rsidR="00905757" w:rsidRPr="00435E53" w:rsidRDefault="00905757" w:rsidP="0090575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sz w:val="24"/>
                <w:szCs w:val="24"/>
              </w:rPr>
              <w:t>12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13731" w14:textId="0D85D2D1" w:rsidR="00905757" w:rsidRPr="00435E53" w:rsidRDefault="00905757" w:rsidP="0090575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Housekeeper 2</w:t>
            </w:r>
            <w:r w:rsidRPr="00C769E8">
              <w:rPr>
                <w:rFonts w:ascii="Corbel" w:eastAsia="Times New Roman" w:hAnsi="Corbe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Corbel" w:eastAsia="Times New Roman" w:hAnsi="Corbel" w:cs="Arial"/>
                <w:sz w:val="24"/>
                <w:szCs w:val="24"/>
              </w:rPr>
              <w:t xml:space="preserve"> Shift- (Turndown)</w:t>
            </w:r>
          </w:p>
        </w:tc>
      </w:tr>
      <w:tr w:rsidR="00905757" w:rsidRPr="00435E53" w14:paraId="04176424" w14:textId="77777777" w:rsidTr="00C769E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B116" w14:textId="4045A23A" w:rsidR="00905757" w:rsidRPr="00435E53" w:rsidRDefault="00905757" w:rsidP="0090575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132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61F9" w14:textId="623DCAE2" w:rsidR="00905757" w:rsidRPr="00435E53" w:rsidRDefault="00905757" w:rsidP="0090575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Banquet- Culinary I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86426" w14:textId="1B3EB0BB" w:rsidR="00905757" w:rsidRPr="00435E53" w:rsidRDefault="00905757" w:rsidP="0090575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sz w:val="24"/>
                <w:szCs w:val="24"/>
              </w:rPr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6E5B6" w14:textId="01A565E3" w:rsidR="00905757" w:rsidRPr="00435E53" w:rsidRDefault="00905757" w:rsidP="0090575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Housekeeping Aide</w:t>
            </w:r>
          </w:p>
        </w:tc>
      </w:tr>
      <w:tr w:rsidR="00905757" w:rsidRPr="00435E53" w14:paraId="6ECF933D" w14:textId="77777777" w:rsidTr="0090575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977A5" w14:textId="41BB8652" w:rsidR="00905757" w:rsidRPr="00435E53" w:rsidRDefault="00905757" w:rsidP="0090575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348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FC21E" w14:textId="521CC8A3" w:rsidR="00905757" w:rsidRPr="00435E53" w:rsidRDefault="00905757" w:rsidP="0090575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Banquet Server- Pool Statu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6D630" w14:textId="2D2AE6EE" w:rsidR="00905757" w:rsidRPr="00435E53" w:rsidRDefault="00905757" w:rsidP="0090575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122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A863" w14:textId="6A5FD611" w:rsidR="00905757" w:rsidRPr="00435E53" w:rsidRDefault="00905757" w:rsidP="0090575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sz w:val="24"/>
                <w:szCs w:val="24"/>
              </w:rPr>
              <w:t xml:space="preserve">Housekeeping </w:t>
            </w:r>
            <w:r>
              <w:rPr>
                <w:rFonts w:ascii="Corbel" w:eastAsia="Times New Roman" w:hAnsi="Corbel" w:cs="Arial"/>
                <w:sz w:val="24"/>
                <w:szCs w:val="24"/>
              </w:rPr>
              <w:t>Supervisor</w:t>
            </w:r>
          </w:p>
        </w:tc>
      </w:tr>
      <w:tr w:rsidR="00905757" w:rsidRPr="00435E53" w14:paraId="3E517CC7" w14:textId="77777777" w:rsidTr="00A66899">
        <w:trPr>
          <w:trHeight w:val="43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06A9F" w14:textId="70565E67" w:rsidR="00905757" w:rsidRPr="00435E53" w:rsidRDefault="00905757" w:rsidP="0090575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252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71920" w14:textId="436E45DC" w:rsidR="00905757" w:rsidRPr="00435E53" w:rsidRDefault="00905757" w:rsidP="0090575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sz w:val="24"/>
                <w:szCs w:val="24"/>
              </w:rPr>
              <w:t>B</w:t>
            </w:r>
            <w:r>
              <w:rPr>
                <w:rFonts w:ascii="Corbel" w:eastAsia="Times New Roman" w:hAnsi="Corbel" w:cs="Arial"/>
                <w:sz w:val="24"/>
                <w:szCs w:val="24"/>
              </w:rPr>
              <w:t>artender- High Velocit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9F6B" w14:textId="2CA6F55B" w:rsidR="00905757" w:rsidRPr="00435E53" w:rsidRDefault="00905757" w:rsidP="0090575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393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F8798" w14:textId="7B1D210A" w:rsidR="00905757" w:rsidRPr="00435E53" w:rsidRDefault="00905757" w:rsidP="0090575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IT Tech I</w:t>
            </w:r>
          </w:p>
        </w:tc>
      </w:tr>
      <w:tr w:rsidR="00905757" w:rsidRPr="00435E53" w14:paraId="567658ED" w14:textId="77777777" w:rsidTr="00F64A9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CBEB9" w14:textId="1591D922" w:rsidR="00905757" w:rsidRPr="00435E53" w:rsidRDefault="00905757" w:rsidP="0090575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381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DB6A4" w14:textId="6C781299" w:rsidR="00905757" w:rsidRPr="00435E53" w:rsidRDefault="00905757" w:rsidP="0090575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sz w:val="24"/>
                <w:szCs w:val="24"/>
              </w:rPr>
              <w:t>B</w:t>
            </w:r>
            <w:r>
              <w:rPr>
                <w:rFonts w:ascii="Corbel" w:eastAsia="Times New Roman" w:hAnsi="Corbel" w:cs="Arial"/>
                <w:sz w:val="24"/>
                <w:szCs w:val="24"/>
              </w:rPr>
              <w:t>artender- Lobby Ba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49FF3" w14:textId="5FCEF7C4" w:rsidR="00905757" w:rsidRPr="00435E53" w:rsidRDefault="00905757" w:rsidP="0090575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475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8F61B" w14:textId="0CF838B2" w:rsidR="00905757" w:rsidRPr="00435E53" w:rsidRDefault="00905757" w:rsidP="0090575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IT Tech ll</w:t>
            </w:r>
          </w:p>
        </w:tc>
      </w:tr>
      <w:tr w:rsidR="00905757" w:rsidRPr="00435E53" w14:paraId="3B6D8E7C" w14:textId="77777777" w:rsidTr="004C107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E6453" w14:textId="77777777" w:rsidR="00905757" w:rsidRPr="00435E53" w:rsidRDefault="00905757" w:rsidP="0090575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479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B9108" w14:textId="77777777" w:rsidR="00905757" w:rsidRPr="00435E53" w:rsidRDefault="00905757" w:rsidP="0090575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sz w:val="24"/>
                <w:szCs w:val="24"/>
              </w:rPr>
              <w:t>Banquet Set Up</w:t>
            </w:r>
            <w:r>
              <w:rPr>
                <w:rFonts w:ascii="Corbel" w:eastAsia="Times New Roman" w:hAnsi="Corbel" w:cs="Arial"/>
                <w:sz w:val="24"/>
                <w:szCs w:val="24"/>
              </w:rPr>
              <w:t>- Part Tim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A152" w14:textId="0BD5CC7B" w:rsidR="00905757" w:rsidRPr="00435E53" w:rsidRDefault="00905757" w:rsidP="0090575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122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49039" w14:textId="6DE6FA09" w:rsidR="00905757" w:rsidRPr="00435E53" w:rsidRDefault="00905757" w:rsidP="0090575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Laundry Aide II</w:t>
            </w:r>
          </w:p>
        </w:tc>
      </w:tr>
      <w:tr w:rsidR="00905757" w:rsidRPr="00435E53" w14:paraId="5FE6E8F2" w14:textId="77777777" w:rsidTr="00E60C1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F23A" w14:textId="77777777" w:rsidR="00905757" w:rsidRPr="00435E53" w:rsidRDefault="00905757" w:rsidP="0090575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127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95CE" w14:textId="77777777" w:rsidR="00905757" w:rsidRPr="00435E53" w:rsidRDefault="00905757" w:rsidP="0090575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proofErr w:type="spellStart"/>
            <w:r>
              <w:rPr>
                <w:rFonts w:ascii="Corbel" w:eastAsia="Times New Roman" w:hAnsi="Corbel" w:cs="Arial"/>
                <w:sz w:val="24"/>
                <w:szCs w:val="24"/>
              </w:rPr>
              <w:t>Busperson</w:t>
            </w:r>
            <w:proofErr w:type="spellEnd"/>
            <w:r>
              <w:rPr>
                <w:rFonts w:ascii="Corbel" w:eastAsia="Times New Roman" w:hAnsi="Corbel" w:cs="Arial"/>
                <w:sz w:val="24"/>
                <w:szCs w:val="24"/>
              </w:rPr>
              <w:t>- High Velocit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BC7B2" w14:textId="637B208A" w:rsidR="00905757" w:rsidRPr="00435E53" w:rsidRDefault="00905757" w:rsidP="0090575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228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8B290" w14:textId="536B64FB" w:rsidR="00905757" w:rsidRPr="00435E53" w:rsidRDefault="00905757" w:rsidP="0090575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Night Audit</w:t>
            </w:r>
          </w:p>
        </w:tc>
      </w:tr>
      <w:tr w:rsidR="00905757" w:rsidRPr="00435E53" w14:paraId="7A7F3D13" w14:textId="77777777" w:rsidTr="00FD2F6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7351" w14:textId="6D202071" w:rsidR="00905757" w:rsidRPr="00435E53" w:rsidRDefault="00267E87" w:rsidP="0090575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461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C2D8" w14:textId="6B1A781E" w:rsidR="00905757" w:rsidRPr="00435E53" w:rsidRDefault="00905757" w:rsidP="0090575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proofErr w:type="spellStart"/>
            <w:r w:rsidRPr="00435E53">
              <w:rPr>
                <w:rFonts w:ascii="Corbel" w:eastAsia="Times New Roman" w:hAnsi="Corbel" w:cs="Arial"/>
                <w:sz w:val="24"/>
                <w:szCs w:val="24"/>
              </w:rPr>
              <w:t>Bus</w:t>
            </w:r>
            <w:r>
              <w:rPr>
                <w:rFonts w:ascii="Corbel" w:eastAsia="Times New Roman" w:hAnsi="Corbel" w:cs="Arial"/>
                <w:sz w:val="24"/>
                <w:szCs w:val="24"/>
              </w:rPr>
              <w:t>person</w:t>
            </w:r>
            <w:proofErr w:type="spellEnd"/>
            <w:r>
              <w:rPr>
                <w:rFonts w:ascii="Corbel" w:eastAsia="Times New Roman" w:hAnsi="Corbel" w:cs="Arial"/>
                <w:sz w:val="24"/>
                <w:szCs w:val="24"/>
              </w:rPr>
              <w:t xml:space="preserve">- </w:t>
            </w:r>
            <w:r w:rsidR="00267E87">
              <w:rPr>
                <w:rFonts w:ascii="Corbel" w:eastAsia="Times New Roman" w:hAnsi="Corbel" w:cs="Arial"/>
                <w:sz w:val="24"/>
                <w:szCs w:val="24"/>
              </w:rPr>
              <w:t>Lobby Ba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E98D5" w14:textId="5F77483C" w:rsidR="00905757" w:rsidRPr="00435E53" w:rsidRDefault="00905757" w:rsidP="0090575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127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9FE58" w14:textId="71B049A1" w:rsidR="00905757" w:rsidRPr="00435E53" w:rsidRDefault="00905757" w:rsidP="0090575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Osteria Pronto- Culinary II</w:t>
            </w:r>
          </w:p>
        </w:tc>
      </w:tr>
      <w:tr w:rsidR="00267E87" w:rsidRPr="00435E53" w14:paraId="4BEFEF12" w14:textId="77777777" w:rsidTr="00C6160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6EA33" w14:textId="774F3E27" w:rsidR="00267E87" w:rsidRPr="00435E53" w:rsidRDefault="00267E87" w:rsidP="00267E8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sz w:val="24"/>
                <w:szCs w:val="24"/>
              </w:rPr>
              <w:t>10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3A0BC" w14:textId="2D06F400" w:rsidR="00267E87" w:rsidRPr="00435E53" w:rsidRDefault="00267E87" w:rsidP="00267E8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proofErr w:type="spellStart"/>
            <w:r w:rsidRPr="00435E53">
              <w:rPr>
                <w:rFonts w:ascii="Corbel" w:eastAsia="Times New Roman" w:hAnsi="Corbel" w:cs="Arial"/>
                <w:sz w:val="24"/>
                <w:szCs w:val="24"/>
              </w:rPr>
              <w:t>Bus</w:t>
            </w:r>
            <w:r>
              <w:rPr>
                <w:rFonts w:ascii="Corbel" w:eastAsia="Times New Roman" w:hAnsi="Corbel" w:cs="Arial"/>
                <w:sz w:val="24"/>
                <w:szCs w:val="24"/>
              </w:rPr>
              <w:t>person</w:t>
            </w:r>
            <w:proofErr w:type="spellEnd"/>
            <w:r>
              <w:rPr>
                <w:rFonts w:ascii="Corbel" w:eastAsia="Times New Roman" w:hAnsi="Corbe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orbel" w:eastAsia="Times New Roman" w:hAnsi="Corbel" w:cs="Arial"/>
                <w:sz w:val="24"/>
                <w:szCs w:val="24"/>
              </w:rPr>
              <w:t>Osteria</w:t>
            </w:r>
            <w:proofErr w:type="spellEnd"/>
            <w:r>
              <w:rPr>
                <w:rFonts w:ascii="Corbel" w:eastAsia="Times New Roman" w:hAnsi="Corbel" w:cs="Arial"/>
                <w:sz w:val="24"/>
                <w:szCs w:val="24"/>
              </w:rPr>
              <w:t xml:space="preserve"> Pront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A3006" w14:textId="5A6EAE5D" w:rsidR="00267E87" w:rsidRPr="00435E53" w:rsidRDefault="00DE1099" w:rsidP="00267E8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567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14D51" w14:textId="0B36BD4E" w:rsidR="00267E87" w:rsidRPr="00435E53" w:rsidRDefault="00267E87" w:rsidP="00267E8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Phone Attendant II</w:t>
            </w:r>
          </w:p>
        </w:tc>
      </w:tr>
      <w:tr w:rsidR="00267E87" w:rsidRPr="00435E53" w14:paraId="633BCAF0" w14:textId="77777777" w:rsidTr="00FD2F6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6CCA" w14:textId="5F6555C0" w:rsidR="00267E87" w:rsidRPr="00435E53" w:rsidRDefault="00267E87" w:rsidP="00267E8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381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66C3" w14:textId="4AD35402" w:rsidR="00267E87" w:rsidRPr="00435E53" w:rsidRDefault="00267E87" w:rsidP="00267E8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sz w:val="24"/>
                <w:szCs w:val="24"/>
              </w:rPr>
              <w:t>Co</w:t>
            </w:r>
            <w:r>
              <w:rPr>
                <w:rFonts w:ascii="Corbel" w:eastAsia="Times New Roman" w:hAnsi="Corbel" w:cs="Arial"/>
                <w:sz w:val="24"/>
                <w:szCs w:val="24"/>
              </w:rPr>
              <w:t>cktail Serv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1777" w14:textId="4E34629A" w:rsidR="00267E87" w:rsidRPr="00435E53" w:rsidRDefault="00267E87" w:rsidP="00267E8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460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0F4C9" w14:textId="7EF7CF25" w:rsidR="00267E87" w:rsidRPr="00435E53" w:rsidRDefault="00267E87" w:rsidP="00267E8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Phone Supervisor</w:t>
            </w:r>
          </w:p>
        </w:tc>
      </w:tr>
      <w:tr w:rsidR="00267E87" w:rsidRPr="00435E53" w14:paraId="77323DE0" w14:textId="77777777" w:rsidTr="00FD2F6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54636" w14:textId="5167A667" w:rsidR="00267E87" w:rsidRPr="00435E53" w:rsidRDefault="00267E87" w:rsidP="00267E8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460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3441D" w14:textId="70F492B7" w:rsidR="00267E87" w:rsidRPr="00435E53" w:rsidRDefault="00267E87" w:rsidP="00267E8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sz w:val="24"/>
                <w:szCs w:val="24"/>
              </w:rPr>
              <w:t>Concier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8AC61" w14:textId="446D4E58" w:rsidR="00267E87" w:rsidRPr="00435E53" w:rsidRDefault="00267E87" w:rsidP="00267E8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416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9E6A6" w14:textId="6FE673CA" w:rsidR="00267E87" w:rsidRPr="00435E53" w:rsidRDefault="00267E87" w:rsidP="00267E8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Prep Cook</w:t>
            </w:r>
          </w:p>
        </w:tc>
      </w:tr>
      <w:tr w:rsidR="00267E87" w:rsidRPr="00435E53" w14:paraId="569C6D47" w14:textId="77777777" w:rsidTr="00FD2F6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CB6D4" w14:textId="24FFBCB9" w:rsidR="00267E87" w:rsidRPr="00435E53" w:rsidRDefault="00267E87" w:rsidP="00267E8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sz w:val="24"/>
                <w:szCs w:val="24"/>
              </w:rPr>
              <w:t>24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ED7FB" w14:textId="1918905E" w:rsidR="00267E87" w:rsidRPr="00435E53" w:rsidRDefault="00267E87" w:rsidP="00267E8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sz w:val="24"/>
                <w:szCs w:val="24"/>
              </w:rPr>
              <w:t>Concierge Loun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0806A" w14:textId="31978C2D" w:rsidR="00267E87" w:rsidRPr="00435E53" w:rsidRDefault="00267E87" w:rsidP="00267E8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23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B403F" w14:textId="1C32D41E" w:rsidR="00267E87" w:rsidRPr="00435E53" w:rsidRDefault="00267E87" w:rsidP="00267E8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Public Area Attendant</w:t>
            </w:r>
          </w:p>
        </w:tc>
      </w:tr>
      <w:tr w:rsidR="00267E87" w:rsidRPr="00435E53" w14:paraId="619844F8" w14:textId="77777777" w:rsidTr="00FD2F6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92611" w14:textId="360F63A0" w:rsidR="00267E87" w:rsidRPr="00435E53" w:rsidRDefault="00267E87" w:rsidP="00267E8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223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63BE2" w14:textId="1A0797CB" w:rsidR="00267E87" w:rsidRPr="00435E53" w:rsidRDefault="00267E87" w:rsidP="00267E8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sz w:val="24"/>
                <w:szCs w:val="24"/>
              </w:rPr>
              <w:t xml:space="preserve">Dishwasher </w:t>
            </w:r>
            <w:r>
              <w:rPr>
                <w:rFonts w:ascii="Corbel" w:eastAsia="Times New Roman" w:hAnsi="Corbel" w:cs="Arial"/>
                <w:sz w:val="24"/>
                <w:szCs w:val="24"/>
              </w:rPr>
              <w:t>Lead (Utility I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4218C" w14:textId="5654F9F9" w:rsidR="00267E87" w:rsidRPr="00435E53" w:rsidRDefault="00267E87" w:rsidP="00267E8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464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C689" w14:textId="3D6CD200" w:rsidR="00267E87" w:rsidRPr="00435E53" w:rsidRDefault="00267E87" w:rsidP="00267E8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Receiving/Shipping Clerk</w:t>
            </w:r>
          </w:p>
        </w:tc>
      </w:tr>
      <w:tr w:rsidR="00267E87" w:rsidRPr="00435E53" w14:paraId="21231BB7" w14:textId="77777777" w:rsidTr="005F174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AB7B6" w14:textId="30570623" w:rsidR="00267E87" w:rsidRPr="00435E53" w:rsidRDefault="00267E87" w:rsidP="00267E8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sz w:val="24"/>
                <w:szCs w:val="24"/>
              </w:rPr>
              <w:t>12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67DE3" w14:textId="159339D2" w:rsidR="00267E87" w:rsidRPr="00435E53" w:rsidRDefault="00267E87" w:rsidP="00267E8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sz w:val="24"/>
                <w:szCs w:val="24"/>
              </w:rPr>
              <w:t xml:space="preserve">Dishwasher </w:t>
            </w:r>
            <w:r>
              <w:rPr>
                <w:rFonts w:ascii="Corbel" w:eastAsia="Times New Roman" w:hAnsi="Corbel" w:cs="Arial"/>
                <w:sz w:val="24"/>
                <w:szCs w:val="24"/>
              </w:rPr>
              <w:t>(Utility II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82CDA" w14:textId="17A2741B" w:rsidR="00267E87" w:rsidRPr="00435E53" w:rsidRDefault="00267E87" w:rsidP="00267E8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48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D9AA9" w14:textId="795E9AAB" w:rsidR="00267E87" w:rsidRPr="00435E53" w:rsidRDefault="00267E87" w:rsidP="00267E8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Restaurant Server- High Velocity</w:t>
            </w:r>
          </w:p>
        </w:tc>
      </w:tr>
      <w:tr w:rsidR="00267E87" w:rsidRPr="00435E53" w14:paraId="01D1BDF5" w14:textId="77777777" w:rsidTr="005F174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AF88C" w14:textId="77777777" w:rsidR="00267E87" w:rsidRPr="00435E53" w:rsidRDefault="00267E87" w:rsidP="00267E8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178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DEE20" w14:textId="77777777" w:rsidR="00267E87" w:rsidRPr="00435E53" w:rsidRDefault="00267E87" w:rsidP="00267E8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Food Runner- High Velocit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4FE3E" w14:textId="3DF1EBB3" w:rsidR="00267E87" w:rsidRPr="00435E53" w:rsidRDefault="00267E87" w:rsidP="00267E8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547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A6858" w14:textId="36598828" w:rsidR="00267E87" w:rsidRPr="00435E53" w:rsidRDefault="00267E87" w:rsidP="00267E8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Restaurant Supervisor- High Velocity</w:t>
            </w:r>
          </w:p>
        </w:tc>
      </w:tr>
      <w:tr w:rsidR="00267E87" w:rsidRPr="00435E53" w14:paraId="18F6EFE0" w14:textId="77777777" w:rsidTr="005F174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10624" w14:textId="77777777" w:rsidR="00267E87" w:rsidRPr="00435E53" w:rsidRDefault="00267E87" w:rsidP="00267E8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482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57E61" w14:textId="77777777" w:rsidR="00267E87" w:rsidRPr="00435E53" w:rsidRDefault="00267E87" w:rsidP="00267E8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sz w:val="24"/>
                <w:szCs w:val="24"/>
              </w:rPr>
              <w:t>Front Desk Agent</w:t>
            </w:r>
            <w:r>
              <w:rPr>
                <w:rFonts w:ascii="Corbel" w:eastAsia="Times New Roman" w:hAnsi="Corbel" w:cs="Arial"/>
                <w:sz w:val="24"/>
                <w:szCs w:val="24"/>
              </w:rPr>
              <w:t xml:space="preserve"> (GSR I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E1DEB" w14:textId="08694045" w:rsidR="00267E87" w:rsidRPr="00435E53" w:rsidRDefault="00267E87" w:rsidP="00267E87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54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6935" w14:textId="6BEE1307" w:rsidR="00267E87" w:rsidRPr="00435E53" w:rsidRDefault="00267E87" w:rsidP="00267E87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Restaurant Server- Osteria Pronto</w:t>
            </w:r>
          </w:p>
        </w:tc>
      </w:tr>
      <w:tr w:rsidR="00DE1099" w:rsidRPr="00435E53" w14:paraId="344958DD" w14:textId="77777777" w:rsidTr="005F174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D11C8" w14:textId="177A60B7" w:rsidR="00DE1099" w:rsidRPr="00435E53" w:rsidRDefault="00DE1099" w:rsidP="00DE1099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526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00259" w14:textId="2EBB2A31" w:rsidR="00DE1099" w:rsidRPr="00435E53" w:rsidRDefault="00DE1099" w:rsidP="00DE1099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General Maintenance I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6B7E4" w14:textId="0276B125" w:rsidR="00DE1099" w:rsidRPr="00435E53" w:rsidRDefault="00DE1099" w:rsidP="00DE1099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325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9A270" w14:textId="4507E65D" w:rsidR="00DE1099" w:rsidRPr="00435E53" w:rsidRDefault="00DE1099" w:rsidP="00DE1099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Room Service Captain</w:t>
            </w:r>
          </w:p>
        </w:tc>
      </w:tr>
      <w:tr w:rsidR="00DE1099" w:rsidRPr="00435E53" w14:paraId="77BB6468" w14:textId="77777777" w:rsidTr="005F174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2D645" w14:textId="77777777" w:rsidR="00DE1099" w:rsidRDefault="00DE1099" w:rsidP="00DE1099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474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319EB" w14:textId="77777777" w:rsidR="00DE1099" w:rsidRDefault="00DE1099" w:rsidP="00DE1099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High Velocity- Culinary II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601CC" w14:textId="10D11A20" w:rsidR="00DE1099" w:rsidRPr="00435E53" w:rsidRDefault="00DE1099" w:rsidP="00DE1099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26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B625" w14:textId="064BA59A" w:rsidR="00DE1099" w:rsidRPr="00435E53" w:rsidRDefault="00DE1099" w:rsidP="00DE1099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Room Service Server</w:t>
            </w:r>
          </w:p>
        </w:tc>
      </w:tr>
      <w:tr w:rsidR="00DE1099" w:rsidRPr="00435E53" w14:paraId="5D98BBA7" w14:textId="77777777" w:rsidTr="00084E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7E81C" w14:textId="77777777" w:rsidR="00DE1099" w:rsidRDefault="00DE1099" w:rsidP="00DE1099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174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05D9A" w14:textId="77777777" w:rsidR="00DE1099" w:rsidRDefault="00DE1099" w:rsidP="00DE1099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Host/Hostess- High Velocit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3B848" w14:textId="29C530F6" w:rsidR="00DE1099" w:rsidRPr="00435E53" w:rsidRDefault="00DE1099" w:rsidP="00DE1099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483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18C1B" w14:textId="0D62F000" w:rsidR="00DE1099" w:rsidRPr="00435E53" w:rsidRDefault="00DE1099" w:rsidP="00DE1099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Room Service Server- 3</w:t>
            </w:r>
            <w:r w:rsidRPr="004C1074">
              <w:rPr>
                <w:rFonts w:ascii="Corbel" w:eastAsia="Times New Roman" w:hAnsi="Corbe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Corbel" w:eastAsia="Times New Roman" w:hAnsi="Corbel" w:cs="Arial"/>
                <w:sz w:val="24"/>
                <w:szCs w:val="24"/>
              </w:rPr>
              <w:t xml:space="preserve"> Shift</w:t>
            </w:r>
          </w:p>
        </w:tc>
      </w:tr>
      <w:tr w:rsidR="00DE1099" w:rsidRPr="00435E53" w14:paraId="56DC3B2B" w14:textId="77777777" w:rsidTr="00084E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3D953" w14:textId="77777777" w:rsidR="00DE1099" w:rsidRPr="00435E53" w:rsidRDefault="00DE1099" w:rsidP="00DE1099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sz w:val="24"/>
                <w:szCs w:val="24"/>
              </w:rPr>
              <w:t>87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50EF5" w14:textId="77777777" w:rsidR="00DE1099" w:rsidRPr="00435E53" w:rsidRDefault="00DE1099" w:rsidP="00DE1099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sz w:val="24"/>
                <w:szCs w:val="24"/>
              </w:rPr>
              <w:t>Host/Hostess</w:t>
            </w:r>
            <w:r>
              <w:rPr>
                <w:rFonts w:ascii="Corbel" w:eastAsia="Times New Roman" w:hAnsi="Corbel" w:cs="Arial"/>
                <w:sz w:val="24"/>
                <w:szCs w:val="24"/>
              </w:rPr>
              <w:t>- Osteria Pront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A39F" w14:textId="6D7D6463" w:rsidR="00DE1099" w:rsidRPr="00435E53" w:rsidRDefault="00DE1099" w:rsidP="00DE1099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534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E3B5" w14:textId="3CD0FEA5" w:rsidR="00DE1099" w:rsidRPr="00435E53" w:rsidRDefault="00DE1099" w:rsidP="00DE1099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Starbucks Barista</w:t>
            </w:r>
          </w:p>
        </w:tc>
      </w:tr>
      <w:tr w:rsidR="00DE1099" w:rsidRPr="00435E53" w14:paraId="249F7995" w14:textId="77777777" w:rsidTr="00084E2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6C519" w14:textId="17647661" w:rsidR="00DE1099" w:rsidRPr="00435E53" w:rsidRDefault="00DE1099" w:rsidP="00DE1099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sz w:val="24"/>
                <w:szCs w:val="24"/>
              </w:rPr>
              <w:t>17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4402D" w14:textId="041E1B18" w:rsidR="00DE1099" w:rsidRPr="00435E53" w:rsidRDefault="00DE1099" w:rsidP="00DE1099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 w:rsidRPr="00435E53">
              <w:rPr>
                <w:rFonts w:ascii="Corbel" w:eastAsia="Times New Roman" w:hAnsi="Corbel" w:cs="Arial"/>
                <w:sz w:val="24"/>
                <w:szCs w:val="24"/>
              </w:rPr>
              <w:t xml:space="preserve">Housekeeper – </w:t>
            </w:r>
            <w:r>
              <w:rPr>
                <w:rFonts w:ascii="Corbel" w:eastAsia="Times New Roman" w:hAnsi="Corbel" w:cs="Arial"/>
                <w:sz w:val="24"/>
                <w:szCs w:val="24"/>
              </w:rPr>
              <w:t>(GRA II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ECDFE" w14:textId="744838C0" w:rsidR="00DE1099" w:rsidRPr="00435E53" w:rsidRDefault="00DE1099" w:rsidP="00DE1099">
            <w:pPr>
              <w:spacing w:after="0" w:line="240" w:lineRule="auto"/>
              <w:jc w:val="center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56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18CB2" w14:textId="571500B2" w:rsidR="00DE1099" w:rsidRPr="00435E53" w:rsidRDefault="00DE1099" w:rsidP="00DE1099">
            <w:pPr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</w:rPr>
            </w:pPr>
            <w:r>
              <w:rPr>
                <w:rFonts w:ascii="Corbel" w:eastAsia="Times New Roman" w:hAnsi="Corbel" w:cs="Arial"/>
                <w:sz w:val="24"/>
                <w:szCs w:val="24"/>
              </w:rPr>
              <w:t>Starbucks Lead Supervisor</w:t>
            </w:r>
          </w:p>
        </w:tc>
      </w:tr>
    </w:tbl>
    <w:p w14:paraId="150818B5" w14:textId="77777777" w:rsidR="001257E3" w:rsidRDefault="001257E3" w:rsidP="00084E29">
      <w:pPr>
        <w:spacing w:line="240" w:lineRule="auto"/>
        <w:rPr>
          <w:rFonts w:ascii="Corbel" w:hAnsi="Corbel" w:cs="Arial"/>
          <w:b/>
          <w:sz w:val="16"/>
          <w:szCs w:val="16"/>
        </w:rPr>
      </w:pPr>
    </w:p>
    <w:p w14:paraId="72A8877B" w14:textId="77777777" w:rsidR="002B3335" w:rsidRPr="00F81C63" w:rsidRDefault="002B3335" w:rsidP="002B3335">
      <w:pPr>
        <w:spacing w:line="240" w:lineRule="auto"/>
        <w:jc w:val="center"/>
        <w:rPr>
          <w:rFonts w:ascii="Corbel" w:hAnsi="Corbel" w:cs="Arial"/>
          <w:b/>
          <w:sz w:val="16"/>
          <w:szCs w:val="16"/>
        </w:rPr>
      </w:pPr>
      <w:r w:rsidRPr="00F81C63">
        <w:rPr>
          <w:rFonts w:ascii="Corbel" w:hAnsi="Corbel" w:cs="Arial"/>
          <w:b/>
          <w:sz w:val="16"/>
          <w:szCs w:val="16"/>
        </w:rPr>
        <w:t>Don’t have access to a computer?</w:t>
      </w:r>
      <w:r w:rsidR="00CA42D5">
        <w:rPr>
          <w:rFonts w:ascii="Corbel" w:hAnsi="Corbel" w:cs="Arial"/>
          <w:b/>
          <w:sz w:val="16"/>
          <w:szCs w:val="16"/>
        </w:rPr>
        <w:t xml:space="preserve"> </w:t>
      </w:r>
      <w:r w:rsidRPr="00F81C63">
        <w:rPr>
          <w:rFonts w:ascii="Corbel" w:hAnsi="Corbel" w:cs="Arial"/>
          <w:b/>
          <w:sz w:val="16"/>
          <w:szCs w:val="16"/>
        </w:rPr>
        <w:t>Visit Human Resources</w:t>
      </w:r>
    </w:p>
    <w:p w14:paraId="46626E92" w14:textId="77777777" w:rsidR="002B3335" w:rsidRPr="00F81C63" w:rsidRDefault="002B3335" w:rsidP="002B3335">
      <w:pPr>
        <w:spacing w:line="240" w:lineRule="auto"/>
        <w:jc w:val="center"/>
        <w:rPr>
          <w:rFonts w:ascii="Corbel" w:hAnsi="Corbel" w:cs="Arial"/>
          <w:b/>
          <w:sz w:val="16"/>
          <w:szCs w:val="16"/>
        </w:rPr>
      </w:pPr>
      <w:r w:rsidRPr="00F81C63">
        <w:rPr>
          <w:rFonts w:ascii="Corbel" w:hAnsi="Corbel" w:cs="Arial"/>
          <w:b/>
          <w:sz w:val="16"/>
          <w:szCs w:val="16"/>
        </w:rPr>
        <w:t>M-F- 8am-4pm</w:t>
      </w:r>
    </w:p>
    <w:p w14:paraId="4938BEAA" w14:textId="77777777" w:rsidR="002B3335" w:rsidRPr="00F81C63" w:rsidRDefault="002B3335" w:rsidP="002B3335">
      <w:pPr>
        <w:spacing w:line="240" w:lineRule="auto"/>
        <w:jc w:val="center"/>
        <w:rPr>
          <w:rFonts w:ascii="Corbel" w:hAnsi="Corbel" w:cs="Arial"/>
          <w:b/>
          <w:sz w:val="16"/>
          <w:szCs w:val="16"/>
        </w:rPr>
      </w:pPr>
      <w:r w:rsidRPr="00F81C63">
        <w:rPr>
          <w:rFonts w:ascii="Corbel" w:hAnsi="Corbel" w:cs="Arial"/>
          <w:b/>
          <w:sz w:val="16"/>
          <w:szCs w:val="16"/>
        </w:rPr>
        <w:t>10 S West St, Indianapolis, IN 46204</w:t>
      </w:r>
    </w:p>
    <w:sectPr w:rsidR="002B3335" w:rsidRPr="00F81C63" w:rsidSect="007C31C5">
      <w:headerReference w:type="default" r:id="rId8"/>
      <w:footerReference w:type="default" r:id="rId9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948C9" w14:textId="77777777" w:rsidR="005B4CBF" w:rsidRDefault="005B4CBF" w:rsidP="004767EC">
      <w:pPr>
        <w:spacing w:after="0" w:line="240" w:lineRule="auto"/>
      </w:pPr>
      <w:r>
        <w:separator/>
      </w:r>
    </w:p>
  </w:endnote>
  <w:endnote w:type="continuationSeparator" w:id="0">
    <w:p w14:paraId="0D5E0D67" w14:textId="77777777" w:rsidR="005B4CBF" w:rsidRDefault="005B4CBF" w:rsidP="0047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FAE5" w14:textId="77777777" w:rsidR="00084E29" w:rsidRDefault="00084E29">
    <w:pPr>
      <w:pStyle w:val="Footer"/>
    </w:pPr>
    <w:r>
      <w:tab/>
    </w:r>
    <w:r w:rsidRPr="001257E3">
      <w:t>This is an EO/ E-Verif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2F09F" w14:textId="77777777" w:rsidR="005B4CBF" w:rsidRDefault="005B4CBF" w:rsidP="004767EC">
      <w:pPr>
        <w:spacing w:after="0" w:line="240" w:lineRule="auto"/>
      </w:pPr>
      <w:r>
        <w:separator/>
      </w:r>
    </w:p>
  </w:footnote>
  <w:footnote w:type="continuationSeparator" w:id="0">
    <w:p w14:paraId="0EBEBA68" w14:textId="77777777" w:rsidR="005B4CBF" w:rsidRDefault="005B4CBF" w:rsidP="0047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96341" w14:textId="77777777" w:rsidR="00084E29" w:rsidRDefault="00084E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0FE0" wp14:editId="7CFBC5DC">
          <wp:simplePos x="0" y="0"/>
          <wp:positionH relativeFrom="column">
            <wp:posOffset>2183130</wp:posOffset>
          </wp:positionH>
          <wp:positionV relativeFrom="paragraph">
            <wp:posOffset>-335280</wp:posOffset>
          </wp:positionV>
          <wp:extent cx="1576705" cy="746760"/>
          <wp:effectExtent l="0" t="0" r="0" b="0"/>
          <wp:wrapTight wrapText="bothSides">
            <wp:wrapPolygon edited="0">
              <wp:start x="0" y="0"/>
              <wp:lineTo x="0" y="20939"/>
              <wp:lineTo x="21400" y="20939"/>
              <wp:lineTo x="214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DJW_rgb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717940" w14:textId="77777777" w:rsidR="00084E29" w:rsidRDefault="00084E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A8"/>
    <w:rsid w:val="000428AE"/>
    <w:rsid w:val="00065DA8"/>
    <w:rsid w:val="000818B4"/>
    <w:rsid w:val="00084E29"/>
    <w:rsid w:val="0008581D"/>
    <w:rsid w:val="000B0B77"/>
    <w:rsid w:val="000C0C0E"/>
    <w:rsid w:val="000E2931"/>
    <w:rsid w:val="000E4D78"/>
    <w:rsid w:val="00113BC2"/>
    <w:rsid w:val="001227A9"/>
    <w:rsid w:val="001257E3"/>
    <w:rsid w:val="00142902"/>
    <w:rsid w:val="001430F7"/>
    <w:rsid w:val="00155C6B"/>
    <w:rsid w:val="00172363"/>
    <w:rsid w:val="00180092"/>
    <w:rsid w:val="00191C05"/>
    <w:rsid w:val="0019632E"/>
    <w:rsid w:val="001A3980"/>
    <w:rsid w:val="001A58C0"/>
    <w:rsid w:val="001D123D"/>
    <w:rsid w:val="001E6B63"/>
    <w:rsid w:val="00206DF7"/>
    <w:rsid w:val="0021220C"/>
    <w:rsid w:val="00215A73"/>
    <w:rsid w:val="00220864"/>
    <w:rsid w:val="00221E40"/>
    <w:rsid w:val="002223B2"/>
    <w:rsid w:val="00226C80"/>
    <w:rsid w:val="00232405"/>
    <w:rsid w:val="002458EC"/>
    <w:rsid w:val="0026288C"/>
    <w:rsid w:val="002665DA"/>
    <w:rsid w:val="00266878"/>
    <w:rsid w:val="002668AD"/>
    <w:rsid w:val="0026733E"/>
    <w:rsid w:val="00267E87"/>
    <w:rsid w:val="00282302"/>
    <w:rsid w:val="002A1B2D"/>
    <w:rsid w:val="002A5784"/>
    <w:rsid w:val="002B3335"/>
    <w:rsid w:val="002C419E"/>
    <w:rsid w:val="002D0664"/>
    <w:rsid w:val="002E0363"/>
    <w:rsid w:val="002E4AE2"/>
    <w:rsid w:val="0030453C"/>
    <w:rsid w:val="00313F8C"/>
    <w:rsid w:val="00316612"/>
    <w:rsid w:val="003177DF"/>
    <w:rsid w:val="00317DC2"/>
    <w:rsid w:val="003430FE"/>
    <w:rsid w:val="003708EE"/>
    <w:rsid w:val="003874BD"/>
    <w:rsid w:val="003955B1"/>
    <w:rsid w:val="003966AA"/>
    <w:rsid w:val="003A474F"/>
    <w:rsid w:val="003B2FA0"/>
    <w:rsid w:val="003B326F"/>
    <w:rsid w:val="003B4DF0"/>
    <w:rsid w:val="003C6EBF"/>
    <w:rsid w:val="00422AC3"/>
    <w:rsid w:val="004244AB"/>
    <w:rsid w:val="00427204"/>
    <w:rsid w:val="00431DF8"/>
    <w:rsid w:val="004324E8"/>
    <w:rsid w:val="00435E53"/>
    <w:rsid w:val="004434C7"/>
    <w:rsid w:val="00476177"/>
    <w:rsid w:val="004767EC"/>
    <w:rsid w:val="00477012"/>
    <w:rsid w:val="00481DE7"/>
    <w:rsid w:val="00496246"/>
    <w:rsid w:val="00497FB4"/>
    <w:rsid w:val="004A498D"/>
    <w:rsid w:val="004C0247"/>
    <w:rsid w:val="004C1074"/>
    <w:rsid w:val="004C1BF9"/>
    <w:rsid w:val="004C5681"/>
    <w:rsid w:val="004D508C"/>
    <w:rsid w:val="004E7FDF"/>
    <w:rsid w:val="004F646C"/>
    <w:rsid w:val="004F7996"/>
    <w:rsid w:val="00503524"/>
    <w:rsid w:val="00507707"/>
    <w:rsid w:val="00510888"/>
    <w:rsid w:val="00527C65"/>
    <w:rsid w:val="0053729F"/>
    <w:rsid w:val="00540B55"/>
    <w:rsid w:val="0054645B"/>
    <w:rsid w:val="00557C3C"/>
    <w:rsid w:val="00575F98"/>
    <w:rsid w:val="005902D5"/>
    <w:rsid w:val="00592B53"/>
    <w:rsid w:val="00597FC8"/>
    <w:rsid w:val="005A6899"/>
    <w:rsid w:val="005B4CBF"/>
    <w:rsid w:val="005B7652"/>
    <w:rsid w:val="005C4702"/>
    <w:rsid w:val="005D3493"/>
    <w:rsid w:val="005D7B2F"/>
    <w:rsid w:val="005E4D3D"/>
    <w:rsid w:val="005F1741"/>
    <w:rsid w:val="005F1ED8"/>
    <w:rsid w:val="006026F8"/>
    <w:rsid w:val="0061642F"/>
    <w:rsid w:val="006360CD"/>
    <w:rsid w:val="00686A2D"/>
    <w:rsid w:val="006D4182"/>
    <w:rsid w:val="00702BE3"/>
    <w:rsid w:val="0071168B"/>
    <w:rsid w:val="0072757D"/>
    <w:rsid w:val="00742FB3"/>
    <w:rsid w:val="00747D1D"/>
    <w:rsid w:val="00756CEF"/>
    <w:rsid w:val="00766907"/>
    <w:rsid w:val="00766CE8"/>
    <w:rsid w:val="007739FA"/>
    <w:rsid w:val="007741CF"/>
    <w:rsid w:val="007A0BE4"/>
    <w:rsid w:val="007B5C12"/>
    <w:rsid w:val="007B5F6D"/>
    <w:rsid w:val="007C31C5"/>
    <w:rsid w:val="007D0CF0"/>
    <w:rsid w:val="007E6BE5"/>
    <w:rsid w:val="007F4AF2"/>
    <w:rsid w:val="00833D3E"/>
    <w:rsid w:val="008422BA"/>
    <w:rsid w:val="008468B6"/>
    <w:rsid w:val="008512C1"/>
    <w:rsid w:val="00861015"/>
    <w:rsid w:val="00874CFF"/>
    <w:rsid w:val="00887703"/>
    <w:rsid w:val="00892761"/>
    <w:rsid w:val="00892FFC"/>
    <w:rsid w:val="008A603D"/>
    <w:rsid w:val="008C24C9"/>
    <w:rsid w:val="008D35BE"/>
    <w:rsid w:val="008D5DF2"/>
    <w:rsid w:val="008E0373"/>
    <w:rsid w:val="008E3F23"/>
    <w:rsid w:val="009000C6"/>
    <w:rsid w:val="00905757"/>
    <w:rsid w:val="00922286"/>
    <w:rsid w:val="00932365"/>
    <w:rsid w:val="009439FE"/>
    <w:rsid w:val="00956714"/>
    <w:rsid w:val="0097032A"/>
    <w:rsid w:val="009C7E9A"/>
    <w:rsid w:val="009D62B3"/>
    <w:rsid w:val="009E3DBD"/>
    <w:rsid w:val="009F4670"/>
    <w:rsid w:val="00A1185B"/>
    <w:rsid w:val="00A11DBA"/>
    <w:rsid w:val="00A12EC2"/>
    <w:rsid w:val="00A36BB9"/>
    <w:rsid w:val="00A44E07"/>
    <w:rsid w:val="00A466C1"/>
    <w:rsid w:val="00A64768"/>
    <w:rsid w:val="00A66899"/>
    <w:rsid w:val="00A6722E"/>
    <w:rsid w:val="00A73CCE"/>
    <w:rsid w:val="00A9707A"/>
    <w:rsid w:val="00A9764A"/>
    <w:rsid w:val="00AB7009"/>
    <w:rsid w:val="00AC7988"/>
    <w:rsid w:val="00AD4FA2"/>
    <w:rsid w:val="00AE30CA"/>
    <w:rsid w:val="00AE69A6"/>
    <w:rsid w:val="00AF63F0"/>
    <w:rsid w:val="00B2552A"/>
    <w:rsid w:val="00B30F71"/>
    <w:rsid w:val="00B36453"/>
    <w:rsid w:val="00B522FC"/>
    <w:rsid w:val="00B60A40"/>
    <w:rsid w:val="00B67FFB"/>
    <w:rsid w:val="00BA0183"/>
    <w:rsid w:val="00BB4473"/>
    <w:rsid w:val="00BE17BE"/>
    <w:rsid w:val="00BE6679"/>
    <w:rsid w:val="00BF4B44"/>
    <w:rsid w:val="00BF6028"/>
    <w:rsid w:val="00C3089C"/>
    <w:rsid w:val="00C368E5"/>
    <w:rsid w:val="00C430B6"/>
    <w:rsid w:val="00C432D3"/>
    <w:rsid w:val="00C6160E"/>
    <w:rsid w:val="00C769E8"/>
    <w:rsid w:val="00C930F6"/>
    <w:rsid w:val="00CA42D5"/>
    <w:rsid w:val="00CB28E3"/>
    <w:rsid w:val="00CB57CE"/>
    <w:rsid w:val="00CF04AF"/>
    <w:rsid w:val="00CF454D"/>
    <w:rsid w:val="00D05A89"/>
    <w:rsid w:val="00D17051"/>
    <w:rsid w:val="00D33A31"/>
    <w:rsid w:val="00D37FC5"/>
    <w:rsid w:val="00D4753E"/>
    <w:rsid w:val="00D509B0"/>
    <w:rsid w:val="00D6261E"/>
    <w:rsid w:val="00D629E4"/>
    <w:rsid w:val="00D66470"/>
    <w:rsid w:val="00D72903"/>
    <w:rsid w:val="00D770B0"/>
    <w:rsid w:val="00D96EDF"/>
    <w:rsid w:val="00DC4C38"/>
    <w:rsid w:val="00DD28F6"/>
    <w:rsid w:val="00DE1099"/>
    <w:rsid w:val="00DE69A6"/>
    <w:rsid w:val="00DF3422"/>
    <w:rsid w:val="00DF5521"/>
    <w:rsid w:val="00E056F3"/>
    <w:rsid w:val="00E46C70"/>
    <w:rsid w:val="00E528BF"/>
    <w:rsid w:val="00E54177"/>
    <w:rsid w:val="00E60C1D"/>
    <w:rsid w:val="00E632F0"/>
    <w:rsid w:val="00E74A8C"/>
    <w:rsid w:val="00E77CD9"/>
    <w:rsid w:val="00E9521A"/>
    <w:rsid w:val="00EA3B34"/>
    <w:rsid w:val="00EB330F"/>
    <w:rsid w:val="00ED75C2"/>
    <w:rsid w:val="00EE3E4E"/>
    <w:rsid w:val="00EE6268"/>
    <w:rsid w:val="00EF00CC"/>
    <w:rsid w:val="00F13283"/>
    <w:rsid w:val="00F22BE9"/>
    <w:rsid w:val="00F25432"/>
    <w:rsid w:val="00F30A03"/>
    <w:rsid w:val="00F5156F"/>
    <w:rsid w:val="00F64A92"/>
    <w:rsid w:val="00F75C42"/>
    <w:rsid w:val="00F75E40"/>
    <w:rsid w:val="00F76E3F"/>
    <w:rsid w:val="00F77D85"/>
    <w:rsid w:val="00F80C49"/>
    <w:rsid w:val="00F81C63"/>
    <w:rsid w:val="00F81D5B"/>
    <w:rsid w:val="00F94275"/>
    <w:rsid w:val="00FA4DB2"/>
    <w:rsid w:val="00FC499F"/>
    <w:rsid w:val="00FD2F61"/>
    <w:rsid w:val="00FE0C36"/>
    <w:rsid w:val="00FE10E2"/>
    <w:rsid w:val="00FE3F99"/>
    <w:rsid w:val="00FE64DE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932AB"/>
  <w15:docId w15:val="{8B8F6B53-C6C9-48B3-AC35-C2A3A88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D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6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7EC"/>
  </w:style>
  <w:style w:type="paragraph" w:styleId="Footer">
    <w:name w:val="footer"/>
    <w:basedOn w:val="Normal"/>
    <w:link w:val="FooterChar"/>
    <w:uiPriority w:val="99"/>
    <w:unhideWhenUsed/>
    <w:rsid w:val="00476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hitelodg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A8F1-FFBD-477E-A9DB-DA3015B4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ra Marks</dc:creator>
  <cp:lastModifiedBy>Patrice Bey</cp:lastModifiedBy>
  <cp:revision>2</cp:revision>
  <cp:lastPrinted>2018-06-22T14:05:00Z</cp:lastPrinted>
  <dcterms:created xsi:type="dcterms:W3CDTF">2018-07-18T21:18:00Z</dcterms:created>
  <dcterms:modified xsi:type="dcterms:W3CDTF">2018-07-18T21:18:00Z</dcterms:modified>
</cp:coreProperties>
</file>